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na Policy Institute Dinner Thursday, May 22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8:00 PM - 10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eef tenderloin</w:t>
      </w:r>
    </w:p>
    <w:p>
      <w:r>
        <w:t>☐ Beef tenderloin</w:t>
      </w:r>
    </w:p>
    <w:p>
      <w:r>
        <w:t>☐ Swiss chard</w:t>
      </w:r>
    </w:p>
    <w:p>
      <w:r>
        <w:t xml:space="preserve">☐ Polenta </w:t>
      </w:r>
    </w:p>
    <w:p>
      <w:r>
        <w:t>☐ Bordelaise sauce</w:t>
      </w:r>
    </w:p>
    <w:p>
      <w:r>
        <w:t>☐ Pot for sauce</w:t>
      </w:r>
    </w:p>
    <w:p>
      <w:r>
        <w:t>☐ Pot for polenta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